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行列車 (ミッドナイト·トレイン) 殺人事件</w:t>
      </w:r>
    </w:p>
    <w:p>
      <w:r>
        <w:t>作者:西村京太郎</w:t>
      </w:r>
    </w:p>
    <w:p>
      <w:r>
        <w:t>出版社:光文社</w:t>
      </w:r>
    </w:p>
    <w:p>
      <w:r>
        <w:t>出版日期：1985.03</w:t>
      </w:r>
    </w:p>
    <w:p>
      <w:r>
        <w:t>总页数：408</w:t>
      </w:r>
    </w:p>
    <w:p>
      <w:r>
        <w:t>更多请访问教客网:www.jiaokey.com</w:t>
      </w:r>
    </w:p>
    <w:p>
      <w:r>
        <w:t>夜行列車 (ミッドナイト·トレイン) 殺人事件评论地址：https://www.jiaokey.com/book/detail/404855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